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CF" w:rsidRPr="0047746B" w:rsidRDefault="001F5FCF">
      <w:pPr>
        <w:rPr>
          <w:rFonts w:ascii="Times New Roman" w:hAnsi="Times New Roman" w:cs="Times New Roman"/>
        </w:rPr>
      </w:pPr>
    </w:p>
    <w:p w:rsidR="00CA6A95" w:rsidRDefault="00684AC1" w:rsidP="001F5FC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танционное обучение.</w:t>
      </w:r>
      <w:r w:rsidR="00CA6A95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F5164E" w:rsidRPr="0047746B">
        <w:rPr>
          <w:rFonts w:ascii="Times New Roman" w:hAnsi="Times New Roman" w:cs="Times New Roman"/>
          <w:b/>
        </w:rPr>
        <w:t xml:space="preserve">Расписание </w:t>
      </w:r>
      <w:r w:rsidR="00CA6A95">
        <w:rPr>
          <w:rFonts w:ascii="Times New Roman" w:hAnsi="Times New Roman" w:cs="Times New Roman"/>
          <w:b/>
        </w:rPr>
        <w:t>4Г класса</w:t>
      </w:r>
    </w:p>
    <w:p w:rsidR="001F5FCF" w:rsidRPr="0047746B" w:rsidRDefault="00A814A0" w:rsidP="001F5FCF">
      <w:pPr>
        <w:jc w:val="center"/>
        <w:rPr>
          <w:rFonts w:ascii="Times New Roman" w:hAnsi="Times New Roman" w:cs="Times New Roman"/>
          <w:b/>
        </w:rPr>
      </w:pPr>
      <w:r w:rsidRPr="0047746B">
        <w:rPr>
          <w:rFonts w:ascii="Times New Roman" w:hAnsi="Times New Roman" w:cs="Times New Roman"/>
          <w:b/>
        </w:rPr>
        <w:t>1</w:t>
      </w:r>
      <w:r w:rsidR="00F5164E" w:rsidRPr="0047746B">
        <w:rPr>
          <w:rFonts w:ascii="Times New Roman" w:hAnsi="Times New Roman" w:cs="Times New Roman"/>
          <w:b/>
        </w:rPr>
        <w:t>2 мая</w:t>
      </w:r>
      <w:r w:rsidR="001F5FCF" w:rsidRPr="0047746B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41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984"/>
        <w:gridCol w:w="5245"/>
        <w:gridCol w:w="3633"/>
      </w:tblGrid>
      <w:tr w:rsidR="001F5FCF" w:rsidRPr="0047746B" w:rsidTr="006B0996">
        <w:trPr>
          <w:trHeight w:val="788"/>
        </w:trPr>
        <w:tc>
          <w:tcPr>
            <w:tcW w:w="988" w:type="dxa"/>
          </w:tcPr>
          <w:p w:rsidR="001F5FCF" w:rsidRPr="0047746B" w:rsidRDefault="001F5FCF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134" w:type="dxa"/>
          </w:tcPr>
          <w:p w:rsidR="001F5FCF" w:rsidRPr="0047746B" w:rsidRDefault="001F5FCF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Режим связи</w:t>
            </w:r>
          </w:p>
        </w:tc>
        <w:tc>
          <w:tcPr>
            <w:tcW w:w="1134" w:type="dxa"/>
          </w:tcPr>
          <w:p w:rsidR="001F5FCF" w:rsidRPr="0047746B" w:rsidRDefault="001F5FCF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1984" w:type="dxa"/>
          </w:tcPr>
          <w:p w:rsidR="001F5FCF" w:rsidRPr="0047746B" w:rsidRDefault="001F5FCF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245" w:type="dxa"/>
          </w:tcPr>
          <w:p w:rsidR="001F5FCF" w:rsidRPr="0047746B" w:rsidRDefault="00DF240B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Интерактивный материал, учебник, портал, ссылки на платформу</w:t>
            </w:r>
          </w:p>
        </w:tc>
        <w:tc>
          <w:tcPr>
            <w:tcW w:w="3633" w:type="dxa"/>
          </w:tcPr>
          <w:p w:rsidR="001F5FCF" w:rsidRPr="0047746B" w:rsidRDefault="001F5FCF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D0756A" w:rsidRPr="0047746B" w:rsidTr="00454987">
        <w:trPr>
          <w:trHeight w:val="416"/>
        </w:trPr>
        <w:tc>
          <w:tcPr>
            <w:tcW w:w="988" w:type="dxa"/>
          </w:tcPr>
          <w:p w:rsidR="00D0756A" w:rsidRPr="0047746B" w:rsidRDefault="00D0756A" w:rsidP="00D0756A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0756A" w:rsidRPr="0047746B" w:rsidRDefault="00F5539F" w:rsidP="00D0756A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1134" w:type="dxa"/>
          </w:tcPr>
          <w:p w:rsidR="00D0756A" w:rsidRPr="0047746B" w:rsidRDefault="00D0756A" w:rsidP="00D0756A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984" w:type="dxa"/>
            <w:vAlign w:val="center"/>
          </w:tcPr>
          <w:p w:rsidR="00D0756A" w:rsidRPr="0047746B" w:rsidRDefault="00D0756A" w:rsidP="00D0756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7746B">
              <w:rPr>
                <w:rFonts w:ascii="Times New Roman" w:eastAsia="Calibri" w:hAnsi="Times New Roman" w:cs="Times New Roman"/>
                <w:color w:val="000000"/>
              </w:rPr>
              <w:t>Русский язык</w:t>
            </w:r>
          </w:p>
        </w:tc>
        <w:tc>
          <w:tcPr>
            <w:tcW w:w="5245" w:type="dxa"/>
            <w:vAlign w:val="center"/>
          </w:tcPr>
          <w:p w:rsidR="00BA7BF1" w:rsidRPr="0047746B" w:rsidRDefault="00236304" w:rsidP="00A814A0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Лексическое значение слова</w:t>
            </w:r>
          </w:p>
          <w:p w:rsidR="00236304" w:rsidRPr="0047746B" w:rsidRDefault="00236304" w:rsidP="00A814A0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 128-129</w:t>
            </w:r>
          </w:p>
          <w:p w:rsidR="00D77CD0" w:rsidRPr="0047746B" w:rsidRDefault="00CA6A95" w:rsidP="00D77CD0">
            <w:pPr>
              <w:rPr>
                <w:rFonts w:ascii="Times New Roman" w:hAnsi="Times New Roman" w:cs="Times New Roman"/>
              </w:rPr>
            </w:pPr>
            <w:hyperlink r:id="rId6" w:history="1">
              <w:proofErr w:type="spellStart"/>
              <w:r w:rsidR="00D77CD0" w:rsidRPr="0047746B">
                <w:rPr>
                  <w:rStyle w:val="a4"/>
                  <w:rFonts w:ascii="Times New Roman" w:hAnsi="Times New Roman" w:cs="Times New Roman"/>
                </w:rPr>
                <w:t>Инфоурок</w:t>
              </w:r>
              <w:proofErr w:type="spellEnd"/>
            </w:hyperlink>
          </w:p>
        </w:tc>
        <w:tc>
          <w:tcPr>
            <w:tcW w:w="3633" w:type="dxa"/>
            <w:vAlign w:val="center"/>
          </w:tcPr>
          <w:p w:rsidR="00D0756A" w:rsidRPr="0047746B" w:rsidRDefault="00236304" w:rsidP="00D0756A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 128-129, упр. 277</w:t>
            </w:r>
          </w:p>
        </w:tc>
      </w:tr>
      <w:tr w:rsidR="00DF240B" w:rsidRPr="0047746B" w:rsidTr="009F0EE9">
        <w:trPr>
          <w:trHeight w:val="416"/>
        </w:trPr>
        <w:tc>
          <w:tcPr>
            <w:tcW w:w="988" w:type="dxa"/>
          </w:tcPr>
          <w:p w:rsidR="00DF240B" w:rsidRPr="0047746B" w:rsidRDefault="00DF240B" w:rsidP="00DF240B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F240B" w:rsidRPr="0047746B" w:rsidRDefault="00F5539F" w:rsidP="00DF240B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 xml:space="preserve">Онлайн </w:t>
            </w:r>
          </w:p>
        </w:tc>
        <w:tc>
          <w:tcPr>
            <w:tcW w:w="1134" w:type="dxa"/>
          </w:tcPr>
          <w:p w:rsidR="00DF240B" w:rsidRPr="0047746B" w:rsidRDefault="00DF240B" w:rsidP="00DF240B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1984" w:type="dxa"/>
            <w:vAlign w:val="center"/>
          </w:tcPr>
          <w:p w:rsidR="00DF240B" w:rsidRPr="0047746B" w:rsidRDefault="00DF240B" w:rsidP="00DF240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7746B">
              <w:rPr>
                <w:rFonts w:ascii="Times New Roman" w:eastAsia="Calibri" w:hAnsi="Times New Roman" w:cs="Times New Roman"/>
                <w:color w:val="000000"/>
              </w:rPr>
              <w:t>Математика</w:t>
            </w:r>
          </w:p>
        </w:tc>
        <w:tc>
          <w:tcPr>
            <w:tcW w:w="5245" w:type="dxa"/>
            <w:vAlign w:val="center"/>
          </w:tcPr>
          <w:p w:rsidR="00427D7B" w:rsidRPr="0047746B" w:rsidRDefault="00D77CD0" w:rsidP="00427D7B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Работа над ошибками.</w:t>
            </w:r>
            <w:r w:rsidR="00892F66" w:rsidRPr="0047746B">
              <w:rPr>
                <w:rFonts w:ascii="Times New Roman" w:hAnsi="Times New Roman" w:cs="Times New Roman"/>
              </w:rPr>
              <w:t xml:space="preserve"> «Что узнали. Чему научились».</w:t>
            </w:r>
          </w:p>
        </w:tc>
        <w:tc>
          <w:tcPr>
            <w:tcW w:w="3633" w:type="dxa"/>
            <w:vAlign w:val="center"/>
          </w:tcPr>
          <w:p w:rsidR="00DF240B" w:rsidRPr="0047746B" w:rsidRDefault="00892F66" w:rsidP="00DF240B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 84, №23</w:t>
            </w:r>
          </w:p>
        </w:tc>
      </w:tr>
      <w:tr w:rsidR="00DF240B" w:rsidRPr="0047746B" w:rsidTr="006B0996">
        <w:trPr>
          <w:trHeight w:val="416"/>
        </w:trPr>
        <w:tc>
          <w:tcPr>
            <w:tcW w:w="988" w:type="dxa"/>
          </w:tcPr>
          <w:p w:rsidR="00DF240B" w:rsidRPr="0047746B" w:rsidRDefault="00DF240B" w:rsidP="00DF240B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F240B" w:rsidRPr="0047746B" w:rsidRDefault="00DF240B" w:rsidP="00DF240B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 xml:space="preserve"> </w:t>
            </w:r>
            <w:r w:rsidR="00641D9E" w:rsidRPr="0047746B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1134" w:type="dxa"/>
          </w:tcPr>
          <w:p w:rsidR="00DF240B" w:rsidRPr="0047746B" w:rsidRDefault="00DF240B" w:rsidP="00DF240B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9.50.-10.20</w:t>
            </w:r>
          </w:p>
        </w:tc>
        <w:tc>
          <w:tcPr>
            <w:tcW w:w="1984" w:type="dxa"/>
            <w:vAlign w:val="center"/>
          </w:tcPr>
          <w:p w:rsidR="00DF240B" w:rsidRPr="0047746B" w:rsidRDefault="00DF240B" w:rsidP="00DF240B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7746B">
              <w:rPr>
                <w:rFonts w:ascii="Times New Roman" w:eastAsia="Calibri" w:hAnsi="Times New Roman" w:cs="Times New Roman"/>
                <w:color w:val="000000"/>
              </w:rPr>
              <w:t>Окр.мир</w:t>
            </w:r>
            <w:proofErr w:type="spellEnd"/>
          </w:p>
        </w:tc>
        <w:tc>
          <w:tcPr>
            <w:tcW w:w="5245" w:type="dxa"/>
            <w:vAlign w:val="center"/>
          </w:tcPr>
          <w:p w:rsidR="00427D7B" w:rsidRPr="0047746B" w:rsidRDefault="00892F66" w:rsidP="00427D7B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Путешествие по России (по Дальнему Востоку, на просторах Сибири)</w:t>
            </w:r>
          </w:p>
          <w:p w:rsidR="00555DB4" w:rsidRPr="0047746B" w:rsidRDefault="00555DB4" w:rsidP="00427D7B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125-129</w:t>
            </w:r>
          </w:p>
          <w:p w:rsidR="00F5539F" w:rsidRPr="0047746B" w:rsidRDefault="00CA6A95" w:rsidP="00F5539F">
            <w:pPr>
              <w:rPr>
                <w:rFonts w:ascii="Times New Roman" w:hAnsi="Times New Roman" w:cs="Times New Roman"/>
              </w:rPr>
            </w:pPr>
            <w:hyperlink r:id="rId7" w:history="1">
              <w:proofErr w:type="spellStart"/>
              <w:r w:rsidR="00F5539F" w:rsidRPr="0047746B">
                <w:rPr>
                  <w:rStyle w:val="a4"/>
                  <w:rFonts w:ascii="Times New Roman" w:hAnsi="Times New Roman" w:cs="Times New Roman"/>
                </w:rPr>
                <w:t>РЭШвидео</w:t>
              </w:r>
              <w:proofErr w:type="spellEnd"/>
            </w:hyperlink>
          </w:p>
        </w:tc>
        <w:tc>
          <w:tcPr>
            <w:tcW w:w="3633" w:type="dxa"/>
          </w:tcPr>
          <w:p w:rsidR="0078259A" w:rsidRPr="0047746B" w:rsidRDefault="00555DB4" w:rsidP="00DF240B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 xml:space="preserve">Учебник стр.125-129, </w:t>
            </w:r>
          </w:p>
        </w:tc>
      </w:tr>
      <w:tr w:rsidR="00DF240B" w:rsidRPr="0047746B" w:rsidTr="006B0996">
        <w:trPr>
          <w:trHeight w:val="416"/>
        </w:trPr>
        <w:tc>
          <w:tcPr>
            <w:tcW w:w="988" w:type="dxa"/>
          </w:tcPr>
          <w:p w:rsidR="00DF240B" w:rsidRPr="0047746B" w:rsidRDefault="00DF240B" w:rsidP="00DF240B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134" w:type="dxa"/>
          </w:tcPr>
          <w:p w:rsidR="00DF240B" w:rsidRPr="0047746B" w:rsidRDefault="00DF240B" w:rsidP="00DF240B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 xml:space="preserve">Офлайн </w:t>
            </w:r>
          </w:p>
        </w:tc>
        <w:tc>
          <w:tcPr>
            <w:tcW w:w="1134" w:type="dxa"/>
          </w:tcPr>
          <w:p w:rsidR="00DF240B" w:rsidRPr="0047746B" w:rsidRDefault="00DF240B" w:rsidP="00DF240B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10.30 -11.00</w:t>
            </w:r>
          </w:p>
        </w:tc>
        <w:tc>
          <w:tcPr>
            <w:tcW w:w="1984" w:type="dxa"/>
            <w:vAlign w:val="center"/>
          </w:tcPr>
          <w:p w:rsidR="00DF240B" w:rsidRPr="0047746B" w:rsidRDefault="00DF240B" w:rsidP="00DF240B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7746B">
              <w:rPr>
                <w:rFonts w:ascii="Times New Roman" w:eastAsia="Calibri" w:hAnsi="Times New Roman" w:cs="Times New Roman"/>
                <w:color w:val="000000"/>
              </w:rPr>
              <w:t>Изобр.искусство</w:t>
            </w:r>
            <w:proofErr w:type="spellEnd"/>
            <w:r w:rsidRPr="0047746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641D9E" w:rsidRPr="0047746B" w:rsidRDefault="00F5164E" w:rsidP="00641D9E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Юность и надежды.</w:t>
            </w:r>
          </w:p>
          <w:p w:rsidR="00F5164E" w:rsidRPr="0047746B" w:rsidRDefault="00F5164E" w:rsidP="00641D9E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154-155</w:t>
            </w:r>
          </w:p>
          <w:p w:rsidR="00F81832" w:rsidRPr="0047746B" w:rsidRDefault="00CA6A95" w:rsidP="00F81832">
            <w:pPr>
              <w:rPr>
                <w:rFonts w:ascii="Times New Roman" w:hAnsi="Times New Roman" w:cs="Times New Roman"/>
              </w:rPr>
            </w:pPr>
            <w:hyperlink r:id="rId8" w:history="1">
              <w:proofErr w:type="spellStart"/>
              <w:r w:rsidR="00F81832" w:rsidRPr="0047746B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</w:hyperlink>
          </w:p>
        </w:tc>
        <w:tc>
          <w:tcPr>
            <w:tcW w:w="3633" w:type="dxa"/>
          </w:tcPr>
          <w:p w:rsidR="00DF240B" w:rsidRPr="0047746B" w:rsidRDefault="008945BE" w:rsidP="00DF240B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154-155</w:t>
            </w:r>
          </w:p>
          <w:p w:rsidR="008945BE" w:rsidRPr="0047746B" w:rsidRDefault="008945BE" w:rsidP="00DF240B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Нарисовать образ радости детства и светлой юности.</w:t>
            </w:r>
          </w:p>
        </w:tc>
      </w:tr>
    </w:tbl>
    <w:p w:rsidR="00E8660C" w:rsidRPr="0047746B" w:rsidRDefault="00E8660C" w:rsidP="00E8660C">
      <w:pPr>
        <w:jc w:val="center"/>
        <w:rPr>
          <w:rFonts w:ascii="Times New Roman" w:hAnsi="Times New Roman" w:cs="Times New Roman"/>
          <w:b/>
        </w:rPr>
      </w:pPr>
    </w:p>
    <w:p w:rsidR="00E8660C" w:rsidRPr="0047746B" w:rsidRDefault="00E8660C" w:rsidP="00E8660C">
      <w:pPr>
        <w:jc w:val="center"/>
        <w:rPr>
          <w:rFonts w:ascii="Times New Roman" w:hAnsi="Times New Roman" w:cs="Times New Roman"/>
          <w:b/>
        </w:rPr>
      </w:pPr>
    </w:p>
    <w:p w:rsidR="008D5765" w:rsidRPr="0047746B" w:rsidRDefault="00F5164E" w:rsidP="007E1CCD">
      <w:pPr>
        <w:jc w:val="center"/>
        <w:rPr>
          <w:rFonts w:ascii="Times New Roman" w:hAnsi="Times New Roman" w:cs="Times New Roman"/>
          <w:b/>
        </w:rPr>
      </w:pPr>
      <w:r w:rsidRPr="0047746B">
        <w:rPr>
          <w:rFonts w:ascii="Times New Roman" w:hAnsi="Times New Roman" w:cs="Times New Roman"/>
          <w:b/>
        </w:rPr>
        <w:t xml:space="preserve"> 13 мая</w:t>
      </w:r>
    </w:p>
    <w:tbl>
      <w:tblPr>
        <w:tblStyle w:val="a3"/>
        <w:tblW w:w="141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984"/>
        <w:gridCol w:w="5245"/>
        <w:gridCol w:w="3633"/>
      </w:tblGrid>
      <w:tr w:rsidR="00E8660C" w:rsidRPr="0047746B" w:rsidTr="006B0996">
        <w:trPr>
          <w:trHeight w:val="788"/>
        </w:trPr>
        <w:tc>
          <w:tcPr>
            <w:tcW w:w="988" w:type="dxa"/>
          </w:tcPr>
          <w:p w:rsidR="00E8660C" w:rsidRPr="0047746B" w:rsidRDefault="00E8660C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134" w:type="dxa"/>
          </w:tcPr>
          <w:p w:rsidR="00E8660C" w:rsidRPr="0047746B" w:rsidRDefault="00E8660C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Режим связи</w:t>
            </w:r>
          </w:p>
        </w:tc>
        <w:tc>
          <w:tcPr>
            <w:tcW w:w="1134" w:type="dxa"/>
          </w:tcPr>
          <w:p w:rsidR="00E8660C" w:rsidRPr="0047746B" w:rsidRDefault="00E8660C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1984" w:type="dxa"/>
          </w:tcPr>
          <w:p w:rsidR="00E8660C" w:rsidRPr="0047746B" w:rsidRDefault="00E8660C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245" w:type="dxa"/>
          </w:tcPr>
          <w:p w:rsidR="00E8660C" w:rsidRPr="0047746B" w:rsidRDefault="00E8660C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Интерактивный материал</w:t>
            </w:r>
            <w:r w:rsidR="00DF240B" w:rsidRPr="0047746B">
              <w:rPr>
                <w:rFonts w:ascii="Times New Roman" w:hAnsi="Times New Roman" w:cs="Times New Roman"/>
                <w:b/>
              </w:rPr>
              <w:t>, учебник, портал, ссылки на платформу</w:t>
            </w:r>
          </w:p>
        </w:tc>
        <w:tc>
          <w:tcPr>
            <w:tcW w:w="3633" w:type="dxa"/>
          </w:tcPr>
          <w:p w:rsidR="00E8660C" w:rsidRPr="0047746B" w:rsidRDefault="00E8660C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314162" w:rsidRPr="0047746B" w:rsidTr="005D2675">
        <w:trPr>
          <w:trHeight w:val="416"/>
        </w:trPr>
        <w:tc>
          <w:tcPr>
            <w:tcW w:w="988" w:type="dxa"/>
          </w:tcPr>
          <w:p w:rsidR="00314162" w:rsidRPr="0047746B" w:rsidRDefault="00314162" w:rsidP="00314162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14162" w:rsidRPr="0047746B" w:rsidRDefault="00D77CD0" w:rsidP="00314162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34" w:type="dxa"/>
          </w:tcPr>
          <w:p w:rsidR="00314162" w:rsidRPr="0047746B" w:rsidRDefault="00314162" w:rsidP="00314162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984" w:type="dxa"/>
            <w:vAlign w:val="center"/>
          </w:tcPr>
          <w:p w:rsidR="00314162" w:rsidRPr="0047746B" w:rsidRDefault="00314162" w:rsidP="0031416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7746B">
              <w:rPr>
                <w:rFonts w:ascii="Times New Roman" w:eastAsia="Calibri" w:hAnsi="Times New Roman" w:cs="Times New Roman"/>
                <w:color w:val="000000"/>
              </w:rPr>
              <w:t>Математика</w:t>
            </w:r>
          </w:p>
        </w:tc>
        <w:tc>
          <w:tcPr>
            <w:tcW w:w="5245" w:type="dxa"/>
            <w:vAlign w:val="center"/>
          </w:tcPr>
          <w:p w:rsidR="00314162" w:rsidRPr="0047746B" w:rsidRDefault="00892F66" w:rsidP="00314162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Нумерация. Выражения и уравнения.</w:t>
            </w:r>
          </w:p>
          <w:p w:rsidR="00892F66" w:rsidRPr="0047746B" w:rsidRDefault="00892F66" w:rsidP="00314162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 86-89</w:t>
            </w:r>
          </w:p>
          <w:p w:rsidR="00F5539F" w:rsidRPr="0047746B" w:rsidRDefault="00CA6A95" w:rsidP="00F5539F">
            <w:pPr>
              <w:rPr>
                <w:rFonts w:ascii="Times New Roman" w:hAnsi="Times New Roman" w:cs="Times New Roman"/>
              </w:rPr>
            </w:pPr>
            <w:hyperlink r:id="rId9" w:history="1">
              <w:proofErr w:type="spellStart"/>
              <w:r w:rsidR="00F5539F" w:rsidRPr="0047746B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</w:hyperlink>
            <w:r w:rsidR="00F5539F" w:rsidRPr="004774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3" w:type="dxa"/>
            <w:vAlign w:val="center"/>
          </w:tcPr>
          <w:p w:rsidR="00314162" w:rsidRPr="0047746B" w:rsidRDefault="00892F66" w:rsidP="00CA6A95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 xml:space="preserve">Учебник стр. 86-89, № 23, </w:t>
            </w:r>
          </w:p>
        </w:tc>
      </w:tr>
      <w:tr w:rsidR="00314162" w:rsidRPr="0047746B" w:rsidTr="00422649">
        <w:trPr>
          <w:trHeight w:val="416"/>
        </w:trPr>
        <w:tc>
          <w:tcPr>
            <w:tcW w:w="988" w:type="dxa"/>
          </w:tcPr>
          <w:p w:rsidR="00314162" w:rsidRPr="0047746B" w:rsidRDefault="00314162" w:rsidP="00314162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14162" w:rsidRPr="0047746B" w:rsidRDefault="00314162" w:rsidP="00314162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1134" w:type="dxa"/>
          </w:tcPr>
          <w:p w:rsidR="00314162" w:rsidRPr="0047746B" w:rsidRDefault="00314162" w:rsidP="00314162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1984" w:type="dxa"/>
            <w:vAlign w:val="center"/>
          </w:tcPr>
          <w:p w:rsidR="00314162" w:rsidRPr="0047746B" w:rsidRDefault="00314162" w:rsidP="00314162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7746B">
              <w:rPr>
                <w:rFonts w:ascii="Times New Roman" w:eastAsia="Calibri" w:hAnsi="Times New Roman" w:cs="Times New Roman"/>
                <w:color w:val="000000"/>
              </w:rPr>
              <w:t>Лит.чтение</w:t>
            </w:r>
            <w:proofErr w:type="spellEnd"/>
          </w:p>
        </w:tc>
        <w:tc>
          <w:tcPr>
            <w:tcW w:w="5245" w:type="dxa"/>
            <w:vAlign w:val="center"/>
          </w:tcPr>
          <w:p w:rsidR="00314162" w:rsidRPr="0047746B" w:rsidRDefault="00892F66" w:rsidP="00314162">
            <w:pPr>
              <w:rPr>
                <w:rFonts w:ascii="Times New Roman" w:hAnsi="Times New Roman" w:cs="Times New Roman"/>
              </w:rPr>
            </w:pPr>
            <w:proofErr w:type="spellStart"/>
            <w:r w:rsidRPr="0047746B">
              <w:rPr>
                <w:rFonts w:ascii="Times New Roman" w:hAnsi="Times New Roman" w:cs="Times New Roman"/>
              </w:rPr>
              <w:t>И.С.Никитин</w:t>
            </w:r>
            <w:proofErr w:type="spellEnd"/>
            <w:r w:rsidRPr="0047746B">
              <w:rPr>
                <w:rFonts w:ascii="Times New Roman" w:hAnsi="Times New Roman" w:cs="Times New Roman"/>
              </w:rPr>
              <w:t xml:space="preserve"> "Русь"</w:t>
            </w:r>
          </w:p>
          <w:p w:rsidR="00F81832" w:rsidRPr="0047746B" w:rsidRDefault="00CA6A95" w:rsidP="00F81832">
            <w:pPr>
              <w:rPr>
                <w:rFonts w:ascii="Times New Roman" w:hAnsi="Times New Roman" w:cs="Times New Roman"/>
              </w:rPr>
            </w:pPr>
            <w:hyperlink r:id="rId10" w:history="1">
              <w:proofErr w:type="spellStart"/>
              <w:r w:rsidR="00F81832" w:rsidRPr="0047746B">
                <w:rPr>
                  <w:rStyle w:val="a4"/>
                  <w:rFonts w:ascii="Times New Roman" w:hAnsi="Times New Roman" w:cs="Times New Roman"/>
                </w:rPr>
                <w:t>РЭШвидео</w:t>
              </w:r>
              <w:proofErr w:type="spellEnd"/>
            </w:hyperlink>
          </w:p>
        </w:tc>
        <w:tc>
          <w:tcPr>
            <w:tcW w:w="3633" w:type="dxa"/>
          </w:tcPr>
          <w:p w:rsidR="00314162" w:rsidRPr="0047746B" w:rsidRDefault="007A6F17" w:rsidP="007A6F17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</w:t>
            </w:r>
            <w:r w:rsidR="008945BE" w:rsidRPr="0047746B">
              <w:rPr>
                <w:rFonts w:ascii="Times New Roman" w:hAnsi="Times New Roman" w:cs="Times New Roman"/>
              </w:rPr>
              <w:t>тр. 94-97, выразительное чтение</w:t>
            </w:r>
            <w:r w:rsidRPr="0047746B">
              <w:rPr>
                <w:rFonts w:ascii="Times New Roman" w:hAnsi="Times New Roman" w:cs="Times New Roman"/>
              </w:rPr>
              <w:t>, ответить на вопросы.</w:t>
            </w:r>
          </w:p>
        </w:tc>
      </w:tr>
      <w:tr w:rsidR="00314162" w:rsidRPr="0047746B" w:rsidTr="00A81AAF">
        <w:trPr>
          <w:trHeight w:val="416"/>
        </w:trPr>
        <w:tc>
          <w:tcPr>
            <w:tcW w:w="988" w:type="dxa"/>
          </w:tcPr>
          <w:p w:rsidR="00314162" w:rsidRPr="0047746B" w:rsidRDefault="00314162" w:rsidP="00314162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14162" w:rsidRPr="0047746B" w:rsidRDefault="00314162" w:rsidP="00314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4162" w:rsidRPr="0047746B" w:rsidRDefault="00314162" w:rsidP="00314162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9.50.-10.20</w:t>
            </w:r>
          </w:p>
        </w:tc>
        <w:tc>
          <w:tcPr>
            <w:tcW w:w="1984" w:type="dxa"/>
            <w:vAlign w:val="center"/>
          </w:tcPr>
          <w:p w:rsidR="00314162" w:rsidRPr="0047746B" w:rsidRDefault="00314162" w:rsidP="0031416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7746B">
              <w:rPr>
                <w:rFonts w:ascii="Times New Roman" w:eastAsia="Calibri" w:hAnsi="Times New Roman" w:cs="Times New Roman"/>
                <w:color w:val="000000"/>
              </w:rPr>
              <w:t>Русский язык</w:t>
            </w:r>
          </w:p>
        </w:tc>
        <w:tc>
          <w:tcPr>
            <w:tcW w:w="5245" w:type="dxa"/>
            <w:vAlign w:val="center"/>
          </w:tcPr>
          <w:p w:rsidR="00314162" w:rsidRPr="0047746B" w:rsidRDefault="00236304" w:rsidP="00314162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Сочинение на тему «Мои впечатления от картины И.И. Шишкина «Рожь».</w:t>
            </w:r>
          </w:p>
          <w:p w:rsidR="00236304" w:rsidRPr="0047746B" w:rsidRDefault="00236304" w:rsidP="00314162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129</w:t>
            </w:r>
          </w:p>
        </w:tc>
        <w:tc>
          <w:tcPr>
            <w:tcW w:w="3633" w:type="dxa"/>
            <w:vAlign w:val="center"/>
          </w:tcPr>
          <w:p w:rsidR="00314162" w:rsidRPr="0047746B" w:rsidRDefault="00236304" w:rsidP="00314162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129. упр. 278</w:t>
            </w:r>
          </w:p>
        </w:tc>
      </w:tr>
      <w:tr w:rsidR="00314162" w:rsidRPr="0047746B" w:rsidTr="006B0996">
        <w:trPr>
          <w:trHeight w:val="416"/>
        </w:trPr>
        <w:tc>
          <w:tcPr>
            <w:tcW w:w="988" w:type="dxa"/>
          </w:tcPr>
          <w:p w:rsidR="00314162" w:rsidRPr="0047746B" w:rsidRDefault="00314162" w:rsidP="00314162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</w:tcPr>
          <w:p w:rsidR="00314162" w:rsidRPr="0047746B" w:rsidRDefault="00314162" w:rsidP="00314162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 xml:space="preserve">Офлайн </w:t>
            </w:r>
          </w:p>
        </w:tc>
        <w:tc>
          <w:tcPr>
            <w:tcW w:w="1134" w:type="dxa"/>
          </w:tcPr>
          <w:p w:rsidR="00314162" w:rsidRPr="0047746B" w:rsidRDefault="00314162" w:rsidP="00314162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10.30 -11.00</w:t>
            </w:r>
          </w:p>
        </w:tc>
        <w:tc>
          <w:tcPr>
            <w:tcW w:w="1984" w:type="dxa"/>
            <w:vAlign w:val="center"/>
          </w:tcPr>
          <w:p w:rsidR="00314162" w:rsidRPr="0047746B" w:rsidRDefault="00314162" w:rsidP="0031416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7746B">
              <w:rPr>
                <w:rFonts w:ascii="Times New Roman" w:eastAsia="Calibri" w:hAnsi="Times New Roman" w:cs="Times New Roman"/>
                <w:color w:val="000000"/>
              </w:rPr>
              <w:t>Технология</w:t>
            </w:r>
          </w:p>
        </w:tc>
        <w:tc>
          <w:tcPr>
            <w:tcW w:w="5245" w:type="dxa"/>
            <w:vAlign w:val="center"/>
          </w:tcPr>
          <w:p w:rsidR="00314162" w:rsidRPr="0047746B" w:rsidRDefault="00236304" w:rsidP="00314162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Игрушка с рычажным механизмом.</w:t>
            </w:r>
          </w:p>
          <w:p w:rsidR="00236304" w:rsidRPr="0047746B" w:rsidRDefault="00B752CB" w:rsidP="00314162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 108-109</w:t>
            </w:r>
          </w:p>
          <w:p w:rsidR="00F81832" w:rsidRPr="0047746B" w:rsidRDefault="00CA6A95" w:rsidP="00F81832">
            <w:pPr>
              <w:rPr>
                <w:rFonts w:ascii="Times New Roman" w:hAnsi="Times New Roman" w:cs="Times New Roman"/>
              </w:rPr>
            </w:pPr>
            <w:hyperlink r:id="rId11" w:history="1">
              <w:r w:rsidR="00F81832" w:rsidRPr="0047746B">
                <w:rPr>
                  <w:rStyle w:val="a4"/>
                  <w:rFonts w:ascii="Times New Roman" w:hAnsi="Times New Roman" w:cs="Times New Roman"/>
                </w:rPr>
                <w:t>видео</w:t>
              </w:r>
            </w:hyperlink>
            <w:r w:rsidR="00F81832" w:rsidRPr="004774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3" w:type="dxa"/>
          </w:tcPr>
          <w:p w:rsidR="00314162" w:rsidRPr="0047746B" w:rsidRDefault="00236304" w:rsidP="00314162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Стр. 108-109, выполнить проектное задание "Игрушка"</w:t>
            </w:r>
          </w:p>
        </w:tc>
      </w:tr>
      <w:tr w:rsidR="001F0BEC" w:rsidRPr="0047746B" w:rsidTr="006B0996">
        <w:trPr>
          <w:trHeight w:val="416"/>
        </w:trPr>
        <w:tc>
          <w:tcPr>
            <w:tcW w:w="988" w:type="dxa"/>
          </w:tcPr>
          <w:p w:rsidR="001F0BEC" w:rsidRPr="0047746B" w:rsidRDefault="001F0BEC" w:rsidP="001F0BEC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34" w:type="dxa"/>
          </w:tcPr>
          <w:p w:rsidR="001F0BEC" w:rsidRPr="0047746B" w:rsidRDefault="001F0BEC" w:rsidP="001F0BEC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 xml:space="preserve">Офлайн </w:t>
            </w:r>
          </w:p>
        </w:tc>
        <w:tc>
          <w:tcPr>
            <w:tcW w:w="1134" w:type="dxa"/>
          </w:tcPr>
          <w:p w:rsidR="001F0BEC" w:rsidRPr="0047746B" w:rsidRDefault="001F0BEC" w:rsidP="001F0BEC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11.10-11.40</w:t>
            </w:r>
          </w:p>
        </w:tc>
        <w:tc>
          <w:tcPr>
            <w:tcW w:w="1984" w:type="dxa"/>
            <w:vAlign w:val="center"/>
          </w:tcPr>
          <w:p w:rsidR="001F0BEC" w:rsidRPr="0047746B" w:rsidRDefault="001F0BEC" w:rsidP="001F0BE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7746B">
              <w:rPr>
                <w:rFonts w:ascii="Times New Roman" w:eastAsia="Calibri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245" w:type="dxa"/>
            <w:vAlign w:val="center"/>
          </w:tcPr>
          <w:p w:rsidR="001F0BEC" w:rsidRPr="0047746B" w:rsidRDefault="001F0BEC" w:rsidP="001F0BEC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Бег 30 м. бег на скорость. Игра «Пятнашки».</w:t>
            </w:r>
          </w:p>
          <w:p w:rsidR="001F0BEC" w:rsidRPr="0047746B" w:rsidRDefault="00CA6A95" w:rsidP="001F0BEC">
            <w:pPr>
              <w:rPr>
                <w:rFonts w:ascii="Times New Roman" w:hAnsi="Times New Roman" w:cs="Times New Roman"/>
              </w:rPr>
            </w:pPr>
            <w:hyperlink r:id="rId12" w:history="1">
              <w:proofErr w:type="spellStart"/>
              <w:r w:rsidR="001F0BEC" w:rsidRPr="0047746B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</w:hyperlink>
          </w:p>
        </w:tc>
        <w:tc>
          <w:tcPr>
            <w:tcW w:w="3633" w:type="dxa"/>
          </w:tcPr>
          <w:p w:rsidR="001F0BEC" w:rsidRPr="0047746B" w:rsidRDefault="001F0BEC" w:rsidP="001F0BEC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Выполнить тренировочные задания</w:t>
            </w:r>
          </w:p>
        </w:tc>
      </w:tr>
    </w:tbl>
    <w:p w:rsidR="00A814A0" w:rsidRPr="0047746B" w:rsidRDefault="00A814A0" w:rsidP="00E8660C">
      <w:pPr>
        <w:jc w:val="center"/>
        <w:rPr>
          <w:rFonts w:ascii="Times New Roman" w:hAnsi="Times New Roman" w:cs="Times New Roman"/>
          <w:b/>
        </w:rPr>
      </w:pPr>
    </w:p>
    <w:p w:rsidR="00E8660C" w:rsidRPr="0047746B" w:rsidRDefault="00F5164E" w:rsidP="00E8660C">
      <w:pPr>
        <w:jc w:val="center"/>
        <w:rPr>
          <w:rFonts w:ascii="Times New Roman" w:hAnsi="Times New Roman" w:cs="Times New Roman"/>
          <w:b/>
        </w:rPr>
      </w:pPr>
      <w:r w:rsidRPr="0047746B">
        <w:rPr>
          <w:rFonts w:ascii="Times New Roman" w:hAnsi="Times New Roman" w:cs="Times New Roman"/>
          <w:b/>
        </w:rPr>
        <w:t xml:space="preserve"> 14 мая</w:t>
      </w:r>
    </w:p>
    <w:tbl>
      <w:tblPr>
        <w:tblStyle w:val="a3"/>
        <w:tblW w:w="141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984"/>
        <w:gridCol w:w="5245"/>
        <w:gridCol w:w="3633"/>
      </w:tblGrid>
      <w:tr w:rsidR="00E8660C" w:rsidRPr="0047746B" w:rsidTr="006B0996">
        <w:trPr>
          <w:trHeight w:val="788"/>
        </w:trPr>
        <w:tc>
          <w:tcPr>
            <w:tcW w:w="988" w:type="dxa"/>
          </w:tcPr>
          <w:p w:rsidR="00E8660C" w:rsidRPr="0047746B" w:rsidRDefault="00E8660C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134" w:type="dxa"/>
          </w:tcPr>
          <w:p w:rsidR="00E8660C" w:rsidRPr="0047746B" w:rsidRDefault="00E8660C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Режим связи</w:t>
            </w:r>
          </w:p>
        </w:tc>
        <w:tc>
          <w:tcPr>
            <w:tcW w:w="1134" w:type="dxa"/>
          </w:tcPr>
          <w:p w:rsidR="00E8660C" w:rsidRPr="0047746B" w:rsidRDefault="00E8660C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1984" w:type="dxa"/>
          </w:tcPr>
          <w:p w:rsidR="00E8660C" w:rsidRPr="0047746B" w:rsidRDefault="00E8660C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245" w:type="dxa"/>
          </w:tcPr>
          <w:p w:rsidR="00E8660C" w:rsidRPr="0047746B" w:rsidRDefault="009B4267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Интерактивный материал, учебник, портал, ссылки на платформу</w:t>
            </w:r>
          </w:p>
        </w:tc>
        <w:tc>
          <w:tcPr>
            <w:tcW w:w="3633" w:type="dxa"/>
          </w:tcPr>
          <w:p w:rsidR="00E8660C" w:rsidRPr="0047746B" w:rsidRDefault="00E8660C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58625E" w:rsidRPr="0047746B" w:rsidTr="00402EEB">
        <w:trPr>
          <w:trHeight w:val="416"/>
        </w:trPr>
        <w:tc>
          <w:tcPr>
            <w:tcW w:w="988" w:type="dxa"/>
          </w:tcPr>
          <w:p w:rsidR="0058625E" w:rsidRPr="0047746B" w:rsidRDefault="0058625E" w:rsidP="0058625E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8625E" w:rsidRPr="0047746B" w:rsidRDefault="0058625E" w:rsidP="0058625E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 xml:space="preserve">Офлайн </w:t>
            </w:r>
          </w:p>
        </w:tc>
        <w:tc>
          <w:tcPr>
            <w:tcW w:w="1134" w:type="dxa"/>
          </w:tcPr>
          <w:p w:rsidR="0058625E" w:rsidRPr="0047746B" w:rsidRDefault="0058625E" w:rsidP="0058625E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984" w:type="dxa"/>
            <w:vAlign w:val="center"/>
          </w:tcPr>
          <w:p w:rsidR="0058625E" w:rsidRPr="0047746B" w:rsidRDefault="0058625E" w:rsidP="0058625E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7746B">
              <w:rPr>
                <w:rFonts w:ascii="Times New Roman" w:eastAsia="Calibri" w:hAnsi="Times New Roman" w:cs="Times New Roman"/>
                <w:color w:val="000000"/>
              </w:rPr>
              <w:t>Окр.мир</w:t>
            </w:r>
            <w:proofErr w:type="spellEnd"/>
          </w:p>
        </w:tc>
        <w:tc>
          <w:tcPr>
            <w:tcW w:w="5245" w:type="dxa"/>
            <w:vAlign w:val="center"/>
          </w:tcPr>
          <w:p w:rsidR="00427D7B" w:rsidRPr="0047746B" w:rsidRDefault="00555DB4" w:rsidP="00427D7B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Путешествие по России (по Уралу, по северу европейской России)</w:t>
            </w:r>
          </w:p>
          <w:p w:rsidR="00555DB4" w:rsidRPr="0047746B" w:rsidRDefault="00555DB4" w:rsidP="00427D7B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 129-133</w:t>
            </w:r>
          </w:p>
          <w:p w:rsidR="00F5539F" w:rsidRPr="0047746B" w:rsidRDefault="00CA6A95" w:rsidP="00F81832">
            <w:pPr>
              <w:rPr>
                <w:rFonts w:ascii="Times New Roman" w:hAnsi="Times New Roman" w:cs="Times New Roman"/>
              </w:rPr>
            </w:pPr>
            <w:hyperlink r:id="rId13" w:history="1">
              <w:proofErr w:type="spellStart"/>
              <w:r w:rsidR="00F81832" w:rsidRPr="0047746B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</w:hyperlink>
          </w:p>
        </w:tc>
        <w:tc>
          <w:tcPr>
            <w:tcW w:w="3633" w:type="dxa"/>
            <w:vAlign w:val="center"/>
          </w:tcPr>
          <w:p w:rsidR="00F81832" w:rsidRPr="0047746B" w:rsidRDefault="00F81832" w:rsidP="00F81832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 129-133</w:t>
            </w:r>
          </w:p>
          <w:p w:rsidR="0058625E" w:rsidRPr="0047746B" w:rsidRDefault="0058625E" w:rsidP="0058625E">
            <w:pPr>
              <w:rPr>
                <w:rFonts w:ascii="Times New Roman" w:hAnsi="Times New Roman" w:cs="Times New Roman"/>
              </w:rPr>
            </w:pPr>
          </w:p>
        </w:tc>
      </w:tr>
      <w:tr w:rsidR="00D452D0" w:rsidRPr="0047746B" w:rsidTr="00402EEB">
        <w:trPr>
          <w:trHeight w:val="416"/>
        </w:trPr>
        <w:tc>
          <w:tcPr>
            <w:tcW w:w="988" w:type="dxa"/>
          </w:tcPr>
          <w:p w:rsidR="00D452D0" w:rsidRPr="0047746B" w:rsidRDefault="00D452D0" w:rsidP="00D452D0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52D0" w:rsidRPr="0047746B" w:rsidRDefault="00D452D0" w:rsidP="00D452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52D0" w:rsidRPr="0047746B" w:rsidRDefault="00D452D0" w:rsidP="00D452D0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1984" w:type="dxa"/>
            <w:vAlign w:val="center"/>
          </w:tcPr>
          <w:p w:rsidR="00D452D0" w:rsidRPr="0047746B" w:rsidRDefault="00D452D0" w:rsidP="00D452D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7746B">
              <w:rPr>
                <w:rFonts w:ascii="Times New Roman" w:eastAsia="Calibri" w:hAnsi="Times New Roman" w:cs="Times New Roman"/>
                <w:color w:val="000000"/>
              </w:rPr>
              <w:t>ОРСЭ</w:t>
            </w:r>
          </w:p>
        </w:tc>
        <w:tc>
          <w:tcPr>
            <w:tcW w:w="5245" w:type="dxa"/>
            <w:vAlign w:val="center"/>
          </w:tcPr>
          <w:p w:rsidR="00D452D0" w:rsidRPr="0047746B" w:rsidRDefault="0047746B" w:rsidP="00D452D0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Подготовка творческих проектов учащихся</w:t>
            </w:r>
          </w:p>
        </w:tc>
        <w:tc>
          <w:tcPr>
            <w:tcW w:w="3633" w:type="dxa"/>
            <w:vAlign w:val="center"/>
          </w:tcPr>
          <w:p w:rsidR="00314162" w:rsidRPr="0047746B" w:rsidRDefault="0047746B" w:rsidP="00D452D0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Мини-проект «Моя любимая тема» (отобразить наиболее понравившуюся тему курса)</w:t>
            </w:r>
          </w:p>
        </w:tc>
      </w:tr>
      <w:tr w:rsidR="00D452D0" w:rsidRPr="0047746B" w:rsidTr="00402EEB">
        <w:trPr>
          <w:trHeight w:val="416"/>
        </w:trPr>
        <w:tc>
          <w:tcPr>
            <w:tcW w:w="988" w:type="dxa"/>
          </w:tcPr>
          <w:p w:rsidR="00D452D0" w:rsidRPr="0047746B" w:rsidRDefault="00D452D0" w:rsidP="00D452D0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452D0" w:rsidRPr="0047746B" w:rsidRDefault="00D77CD0" w:rsidP="00D452D0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1134" w:type="dxa"/>
          </w:tcPr>
          <w:p w:rsidR="00D452D0" w:rsidRPr="0047746B" w:rsidRDefault="00D452D0" w:rsidP="00D452D0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9.50.-10.20</w:t>
            </w:r>
          </w:p>
        </w:tc>
        <w:tc>
          <w:tcPr>
            <w:tcW w:w="1984" w:type="dxa"/>
            <w:vAlign w:val="center"/>
          </w:tcPr>
          <w:p w:rsidR="00D452D0" w:rsidRPr="0047746B" w:rsidRDefault="00555DB4" w:rsidP="00D452D0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7746B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="00D452D0" w:rsidRPr="0047746B">
              <w:rPr>
                <w:rFonts w:ascii="Times New Roman" w:eastAsia="Calibri" w:hAnsi="Times New Roman" w:cs="Times New Roman"/>
                <w:color w:val="000000"/>
              </w:rPr>
              <w:t>од.яз</w:t>
            </w:r>
            <w:proofErr w:type="spellEnd"/>
          </w:p>
        </w:tc>
        <w:tc>
          <w:tcPr>
            <w:tcW w:w="5245" w:type="dxa"/>
            <w:vAlign w:val="center"/>
          </w:tcPr>
          <w:p w:rsidR="00D452D0" w:rsidRPr="0047746B" w:rsidRDefault="00555DB4" w:rsidP="00D452D0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имся пересказывать текст. Учимся оценивать и редактировать тексты.</w:t>
            </w:r>
          </w:p>
          <w:p w:rsidR="00D77CD0" w:rsidRPr="0047746B" w:rsidRDefault="00CA6A95" w:rsidP="00D77CD0">
            <w:pPr>
              <w:rPr>
                <w:rFonts w:ascii="Times New Roman" w:hAnsi="Times New Roman" w:cs="Times New Roman"/>
              </w:rPr>
            </w:pPr>
            <w:hyperlink r:id="rId14" w:history="1">
              <w:r w:rsidR="00D77CD0" w:rsidRPr="0047746B">
                <w:rPr>
                  <w:rStyle w:val="a4"/>
                  <w:rFonts w:ascii="Times New Roman" w:hAnsi="Times New Roman" w:cs="Times New Roman"/>
                </w:rPr>
                <w:t>видео</w:t>
              </w:r>
            </w:hyperlink>
          </w:p>
        </w:tc>
        <w:tc>
          <w:tcPr>
            <w:tcW w:w="3633" w:type="dxa"/>
            <w:vAlign w:val="center"/>
          </w:tcPr>
          <w:p w:rsidR="00D452D0" w:rsidRPr="0047746B" w:rsidRDefault="003E5BF7" w:rsidP="00D452D0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Редактировать текст, исправить ошибки в словах.</w:t>
            </w:r>
          </w:p>
        </w:tc>
      </w:tr>
      <w:tr w:rsidR="00F5164E" w:rsidRPr="0047746B" w:rsidTr="00402EEB">
        <w:trPr>
          <w:trHeight w:val="416"/>
        </w:trPr>
        <w:tc>
          <w:tcPr>
            <w:tcW w:w="988" w:type="dxa"/>
          </w:tcPr>
          <w:p w:rsidR="00F5164E" w:rsidRPr="0047746B" w:rsidRDefault="00F5164E" w:rsidP="00F5164E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5164E" w:rsidRPr="0047746B" w:rsidRDefault="00F5164E" w:rsidP="00F5164E">
            <w:pPr>
              <w:jc w:val="center"/>
              <w:rPr>
                <w:rFonts w:ascii="Times New Roman" w:hAnsi="Times New Roman" w:cs="Times New Roman"/>
              </w:rPr>
            </w:pPr>
          </w:p>
          <w:p w:rsidR="00F5164E" w:rsidRPr="0047746B" w:rsidRDefault="00F5539F" w:rsidP="00F5164E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 xml:space="preserve">Офлайн </w:t>
            </w:r>
          </w:p>
        </w:tc>
        <w:tc>
          <w:tcPr>
            <w:tcW w:w="1134" w:type="dxa"/>
          </w:tcPr>
          <w:p w:rsidR="00F5164E" w:rsidRPr="0047746B" w:rsidRDefault="00F5164E" w:rsidP="00F5164E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10.30 -11.00</w:t>
            </w:r>
          </w:p>
        </w:tc>
        <w:tc>
          <w:tcPr>
            <w:tcW w:w="1984" w:type="dxa"/>
            <w:vAlign w:val="center"/>
          </w:tcPr>
          <w:p w:rsidR="00F5164E" w:rsidRPr="0047746B" w:rsidRDefault="00892F66" w:rsidP="00F5164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7746B">
              <w:rPr>
                <w:rFonts w:ascii="Times New Roman" w:eastAsia="Calibri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5245" w:type="dxa"/>
            <w:vAlign w:val="center"/>
          </w:tcPr>
          <w:p w:rsidR="00F5164E" w:rsidRPr="0047746B" w:rsidRDefault="00892F66" w:rsidP="00F5164E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Арифметические действия. Сложение и вычитание</w:t>
            </w:r>
          </w:p>
          <w:p w:rsidR="00892F66" w:rsidRPr="0047746B" w:rsidRDefault="00892F66" w:rsidP="00F5164E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 90-91</w:t>
            </w:r>
          </w:p>
          <w:p w:rsidR="00F5539F" w:rsidRPr="0047746B" w:rsidRDefault="00CA6A95" w:rsidP="00F5539F">
            <w:pPr>
              <w:rPr>
                <w:rFonts w:ascii="Times New Roman" w:hAnsi="Times New Roman" w:cs="Times New Roman"/>
              </w:rPr>
            </w:pPr>
            <w:hyperlink r:id="rId15" w:history="1">
              <w:proofErr w:type="spellStart"/>
              <w:r w:rsidR="00F5539F" w:rsidRPr="0047746B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</w:hyperlink>
            <w:r w:rsidR="00F5539F" w:rsidRPr="004774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3" w:type="dxa"/>
            <w:vAlign w:val="center"/>
          </w:tcPr>
          <w:p w:rsidR="00F5164E" w:rsidRPr="0047746B" w:rsidRDefault="00892F66" w:rsidP="00CA6A95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 90-91, № 16</w:t>
            </w:r>
          </w:p>
        </w:tc>
      </w:tr>
    </w:tbl>
    <w:p w:rsidR="00E8660C" w:rsidRPr="0047746B" w:rsidRDefault="00E8660C" w:rsidP="00E8660C">
      <w:pPr>
        <w:jc w:val="center"/>
        <w:rPr>
          <w:rFonts w:ascii="Times New Roman" w:hAnsi="Times New Roman" w:cs="Times New Roman"/>
          <w:b/>
        </w:rPr>
      </w:pPr>
    </w:p>
    <w:p w:rsidR="007E1CCD" w:rsidRPr="0047746B" w:rsidRDefault="007E1CCD" w:rsidP="00E8660C">
      <w:pPr>
        <w:jc w:val="center"/>
        <w:rPr>
          <w:rFonts w:ascii="Times New Roman" w:hAnsi="Times New Roman" w:cs="Times New Roman"/>
          <w:b/>
        </w:rPr>
      </w:pPr>
    </w:p>
    <w:p w:rsidR="00E8660C" w:rsidRPr="0047746B" w:rsidRDefault="00F5164E" w:rsidP="00E8660C">
      <w:pPr>
        <w:jc w:val="center"/>
        <w:rPr>
          <w:rFonts w:ascii="Times New Roman" w:hAnsi="Times New Roman" w:cs="Times New Roman"/>
          <w:b/>
        </w:rPr>
      </w:pPr>
      <w:r w:rsidRPr="0047746B">
        <w:rPr>
          <w:rFonts w:ascii="Times New Roman" w:hAnsi="Times New Roman" w:cs="Times New Roman"/>
          <w:b/>
        </w:rPr>
        <w:t xml:space="preserve"> 15 мая</w:t>
      </w:r>
      <w:r w:rsidR="00E8660C" w:rsidRPr="0047746B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41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984"/>
        <w:gridCol w:w="5245"/>
        <w:gridCol w:w="3633"/>
      </w:tblGrid>
      <w:tr w:rsidR="00E8660C" w:rsidRPr="0047746B" w:rsidTr="006B0996">
        <w:trPr>
          <w:trHeight w:val="788"/>
        </w:trPr>
        <w:tc>
          <w:tcPr>
            <w:tcW w:w="988" w:type="dxa"/>
          </w:tcPr>
          <w:p w:rsidR="00E8660C" w:rsidRPr="0047746B" w:rsidRDefault="00E8660C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134" w:type="dxa"/>
          </w:tcPr>
          <w:p w:rsidR="00E8660C" w:rsidRPr="0047746B" w:rsidRDefault="00E8660C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Режим связи</w:t>
            </w:r>
          </w:p>
        </w:tc>
        <w:tc>
          <w:tcPr>
            <w:tcW w:w="1134" w:type="dxa"/>
          </w:tcPr>
          <w:p w:rsidR="00E8660C" w:rsidRPr="0047746B" w:rsidRDefault="00E8660C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Время урока</w:t>
            </w:r>
          </w:p>
        </w:tc>
        <w:tc>
          <w:tcPr>
            <w:tcW w:w="1984" w:type="dxa"/>
          </w:tcPr>
          <w:p w:rsidR="00E8660C" w:rsidRPr="0047746B" w:rsidRDefault="00E8660C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245" w:type="dxa"/>
          </w:tcPr>
          <w:p w:rsidR="00E8660C" w:rsidRPr="0047746B" w:rsidRDefault="009B4267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Интерактивный материал, учебник, портал, ссылки на платформу</w:t>
            </w:r>
          </w:p>
        </w:tc>
        <w:tc>
          <w:tcPr>
            <w:tcW w:w="3633" w:type="dxa"/>
          </w:tcPr>
          <w:p w:rsidR="00E8660C" w:rsidRPr="0047746B" w:rsidRDefault="00E8660C" w:rsidP="006B09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6B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E8660C" w:rsidRPr="0047746B" w:rsidTr="00DE1378">
        <w:trPr>
          <w:trHeight w:val="416"/>
        </w:trPr>
        <w:tc>
          <w:tcPr>
            <w:tcW w:w="988" w:type="dxa"/>
          </w:tcPr>
          <w:p w:rsidR="00E8660C" w:rsidRPr="0047746B" w:rsidRDefault="00E8660C" w:rsidP="00E8660C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8660C" w:rsidRPr="0047746B" w:rsidRDefault="00E8660C" w:rsidP="00E8660C">
            <w:pPr>
              <w:jc w:val="center"/>
              <w:rPr>
                <w:rFonts w:ascii="Times New Roman" w:hAnsi="Times New Roman" w:cs="Times New Roman"/>
              </w:rPr>
            </w:pPr>
          </w:p>
          <w:p w:rsidR="00F5539F" w:rsidRPr="0047746B" w:rsidRDefault="00F5539F" w:rsidP="00E8660C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1134" w:type="dxa"/>
          </w:tcPr>
          <w:p w:rsidR="00E8660C" w:rsidRPr="0047746B" w:rsidRDefault="00843BCA" w:rsidP="00E8660C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984" w:type="dxa"/>
            <w:vAlign w:val="center"/>
          </w:tcPr>
          <w:p w:rsidR="00E8660C" w:rsidRPr="0047746B" w:rsidRDefault="00E8660C" w:rsidP="00E8660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7746B">
              <w:rPr>
                <w:rFonts w:ascii="Times New Roman" w:eastAsia="Calibri" w:hAnsi="Times New Roman" w:cs="Times New Roman"/>
                <w:color w:val="000000"/>
              </w:rPr>
              <w:t>Русский язык</w:t>
            </w:r>
          </w:p>
        </w:tc>
        <w:tc>
          <w:tcPr>
            <w:tcW w:w="5245" w:type="dxa"/>
            <w:vAlign w:val="center"/>
          </w:tcPr>
          <w:p w:rsidR="009B4267" w:rsidRPr="0047746B" w:rsidRDefault="00236304" w:rsidP="006A75E9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Состав слова.</w:t>
            </w:r>
          </w:p>
          <w:p w:rsidR="00236304" w:rsidRPr="0047746B" w:rsidRDefault="00236304" w:rsidP="006A75E9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130-134,</w:t>
            </w:r>
          </w:p>
          <w:p w:rsidR="00D77CD0" w:rsidRPr="0047746B" w:rsidRDefault="00CA6A95" w:rsidP="00D77CD0">
            <w:pPr>
              <w:rPr>
                <w:rFonts w:ascii="Times New Roman" w:hAnsi="Times New Roman" w:cs="Times New Roman"/>
              </w:rPr>
            </w:pPr>
            <w:hyperlink r:id="rId16" w:history="1">
              <w:proofErr w:type="spellStart"/>
              <w:r w:rsidR="00D77CD0" w:rsidRPr="0047746B">
                <w:rPr>
                  <w:rStyle w:val="a4"/>
                  <w:rFonts w:ascii="Times New Roman" w:hAnsi="Times New Roman" w:cs="Times New Roman"/>
                </w:rPr>
                <w:t>РЭШвидео</w:t>
              </w:r>
              <w:proofErr w:type="spellEnd"/>
            </w:hyperlink>
          </w:p>
        </w:tc>
        <w:tc>
          <w:tcPr>
            <w:tcW w:w="3633" w:type="dxa"/>
            <w:vAlign w:val="center"/>
          </w:tcPr>
          <w:p w:rsidR="00E8660C" w:rsidRPr="0047746B" w:rsidRDefault="00236304" w:rsidP="00CA6A95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 xml:space="preserve">Учебник стр.130-134, упр. 285, </w:t>
            </w:r>
          </w:p>
        </w:tc>
      </w:tr>
      <w:tr w:rsidR="00E8660C" w:rsidRPr="0047746B" w:rsidTr="00DE1378">
        <w:trPr>
          <w:trHeight w:val="416"/>
        </w:trPr>
        <w:tc>
          <w:tcPr>
            <w:tcW w:w="988" w:type="dxa"/>
          </w:tcPr>
          <w:p w:rsidR="00E8660C" w:rsidRPr="0047746B" w:rsidRDefault="00E8660C" w:rsidP="00E8660C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8660C" w:rsidRPr="0047746B" w:rsidRDefault="00F5539F" w:rsidP="00E8660C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34" w:type="dxa"/>
          </w:tcPr>
          <w:p w:rsidR="00E8660C" w:rsidRPr="0047746B" w:rsidRDefault="00843BCA" w:rsidP="00E8660C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1984" w:type="dxa"/>
            <w:vAlign w:val="center"/>
          </w:tcPr>
          <w:p w:rsidR="00E8660C" w:rsidRPr="0047746B" w:rsidRDefault="00E8660C" w:rsidP="00E8660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7746B">
              <w:rPr>
                <w:rFonts w:ascii="Times New Roman" w:eastAsia="Calibri" w:hAnsi="Times New Roman" w:cs="Times New Roman"/>
                <w:color w:val="000000"/>
              </w:rPr>
              <w:t>Математика</w:t>
            </w:r>
          </w:p>
        </w:tc>
        <w:tc>
          <w:tcPr>
            <w:tcW w:w="5245" w:type="dxa"/>
            <w:vAlign w:val="center"/>
          </w:tcPr>
          <w:p w:rsidR="00641D9E" w:rsidRPr="0047746B" w:rsidRDefault="00892F66" w:rsidP="00DB3FB4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множение и деление.</w:t>
            </w:r>
          </w:p>
          <w:p w:rsidR="00892F66" w:rsidRPr="0047746B" w:rsidRDefault="00892F66" w:rsidP="00DB3FB4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 92-93</w:t>
            </w:r>
          </w:p>
        </w:tc>
        <w:tc>
          <w:tcPr>
            <w:tcW w:w="3633" w:type="dxa"/>
            <w:vAlign w:val="center"/>
          </w:tcPr>
          <w:p w:rsidR="00E8660C" w:rsidRPr="0047746B" w:rsidRDefault="00892F66" w:rsidP="00E8660C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 92-93, №17</w:t>
            </w:r>
          </w:p>
        </w:tc>
      </w:tr>
      <w:tr w:rsidR="00314162" w:rsidRPr="0047746B" w:rsidTr="000C6F61">
        <w:trPr>
          <w:trHeight w:val="416"/>
        </w:trPr>
        <w:tc>
          <w:tcPr>
            <w:tcW w:w="988" w:type="dxa"/>
          </w:tcPr>
          <w:p w:rsidR="00314162" w:rsidRPr="0047746B" w:rsidRDefault="00314162" w:rsidP="00314162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14162" w:rsidRPr="0047746B" w:rsidRDefault="00314162" w:rsidP="00314162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1134" w:type="dxa"/>
          </w:tcPr>
          <w:p w:rsidR="00314162" w:rsidRPr="0047746B" w:rsidRDefault="00314162" w:rsidP="00314162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9.50.-10.20</w:t>
            </w:r>
          </w:p>
        </w:tc>
        <w:tc>
          <w:tcPr>
            <w:tcW w:w="1984" w:type="dxa"/>
            <w:vAlign w:val="center"/>
          </w:tcPr>
          <w:p w:rsidR="00314162" w:rsidRPr="0047746B" w:rsidRDefault="00314162" w:rsidP="00314162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7746B">
              <w:rPr>
                <w:rFonts w:ascii="Times New Roman" w:eastAsia="Calibri" w:hAnsi="Times New Roman" w:cs="Times New Roman"/>
                <w:color w:val="000000"/>
              </w:rPr>
              <w:t>Лит.чтение</w:t>
            </w:r>
            <w:proofErr w:type="spellEnd"/>
          </w:p>
        </w:tc>
        <w:tc>
          <w:tcPr>
            <w:tcW w:w="5245" w:type="dxa"/>
            <w:vAlign w:val="center"/>
          </w:tcPr>
          <w:p w:rsidR="00314162" w:rsidRPr="0047746B" w:rsidRDefault="007A6F17" w:rsidP="00314162">
            <w:pPr>
              <w:rPr>
                <w:rFonts w:ascii="Times New Roman" w:hAnsi="Times New Roman" w:cs="Times New Roman"/>
              </w:rPr>
            </w:pPr>
            <w:proofErr w:type="spellStart"/>
            <w:r w:rsidRPr="0047746B">
              <w:rPr>
                <w:rFonts w:ascii="Times New Roman" w:hAnsi="Times New Roman" w:cs="Times New Roman"/>
              </w:rPr>
              <w:t>С.Д.Дрожжин</w:t>
            </w:r>
            <w:proofErr w:type="spellEnd"/>
            <w:r w:rsidRPr="0047746B">
              <w:rPr>
                <w:rFonts w:ascii="Times New Roman" w:hAnsi="Times New Roman" w:cs="Times New Roman"/>
              </w:rPr>
              <w:t xml:space="preserve"> "Родине"</w:t>
            </w:r>
          </w:p>
          <w:p w:rsidR="007A6F17" w:rsidRPr="0047746B" w:rsidRDefault="007A6F17" w:rsidP="00314162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98-99</w:t>
            </w:r>
          </w:p>
          <w:p w:rsidR="00F81832" w:rsidRPr="0047746B" w:rsidRDefault="00CA6A95" w:rsidP="00F81832">
            <w:pPr>
              <w:rPr>
                <w:rFonts w:ascii="Times New Roman" w:hAnsi="Times New Roman" w:cs="Times New Roman"/>
              </w:rPr>
            </w:pPr>
            <w:hyperlink r:id="rId17" w:history="1">
              <w:r w:rsidR="00F81832" w:rsidRPr="0047746B">
                <w:rPr>
                  <w:rStyle w:val="a4"/>
                  <w:rFonts w:ascii="Times New Roman" w:hAnsi="Times New Roman" w:cs="Times New Roman"/>
                </w:rPr>
                <w:t>РЭШвидео</w:t>
              </w:r>
            </w:hyperlink>
          </w:p>
        </w:tc>
        <w:tc>
          <w:tcPr>
            <w:tcW w:w="3633" w:type="dxa"/>
            <w:vAlign w:val="center"/>
          </w:tcPr>
          <w:p w:rsidR="00314162" w:rsidRPr="0047746B" w:rsidRDefault="007A6F17" w:rsidP="00314162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Учебник стр.98-99, выразительное чтение, ответить на вопросы</w:t>
            </w:r>
          </w:p>
        </w:tc>
      </w:tr>
      <w:tr w:rsidR="0047746B" w:rsidRPr="0047746B" w:rsidTr="000C6F61">
        <w:trPr>
          <w:trHeight w:val="416"/>
        </w:trPr>
        <w:tc>
          <w:tcPr>
            <w:tcW w:w="988" w:type="dxa"/>
          </w:tcPr>
          <w:p w:rsidR="0047746B" w:rsidRPr="0047746B" w:rsidRDefault="0047746B" w:rsidP="0047746B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7746B" w:rsidRPr="0047746B" w:rsidRDefault="0047746B" w:rsidP="0047746B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 xml:space="preserve">Онлайн </w:t>
            </w:r>
          </w:p>
          <w:p w:rsidR="0047746B" w:rsidRPr="0047746B" w:rsidRDefault="0047746B" w:rsidP="00477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746B" w:rsidRPr="0047746B" w:rsidRDefault="0047746B" w:rsidP="0047746B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lastRenderedPageBreak/>
              <w:t>10.30 -</w:t>
            </w:r>
            <w:r w:rsidRPr="0047746B">
              <w:rPr>
                <w:rFonts w:ascii="Times New Roman" w:hAnsi="Times New Roman" w:cs="Times New Roman"/>
              </w:rPr>
              <w:lastRenderedPageBreak/>
              <w:t>11.00</w:t>
            </w:r>
          </w:p>
        </w:tc>
        <w:tc>
          <w:tcPr>
            <w:tcW w:w="1984" w:type="dxa"/>
            <w:vAlign w:val="center"/>
          </w:tcPr>
          <w:p w:rsidR="0047746B" w:rsidRPr="0047746B" w:rsidRDefault="0047746B" w:rsidP="0047746B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7746B">
              <w:rPr>
                <w:rFonts w:ascii="Times New Roman" w:eastAsia="Calibri" w:hAnsi="Times New Roman" w:cs="Times New Roman"/>
                <w:color w:val="000000"/>
              </w:rPr>
              <w:lastRenderedPageBreak/>
              <w:t>Иностр</w:t>
            </w:r>
            <w:proofErr w:type="spellEnd"/>
            <w:r w:rsidRPr="0047746B">
              <w:rPr>
                <w:rFonts w:ascii="Times New Roman" w:eastAsia="Calibri" w:hAnsi="Times New Roman" w:cs="Times New Roman"/>
                <w:color w:val="000000"/>
              </w:rPr>
              <w:t>. язык</w:t>
            </w:r>
          </w:p>
        </w:tc>
        <w:tc>
          <w:tcPr>
            <w:tcW w:w="5245" w:type="dxa"/>
            <w:vAlign w:val="center"/>
          </w:tcPr>
          <w:p w:rsidR="007C0716" w:rsidRDefault="007C0716" w:rsidP="007C0716">
            <w:r>
              <w:t>Тема: «</w:t>
            </w:r>
            <w:r w:rsidRPr="00A65832">
              <w:t xml:space="preserve">Повторение </w:t>
            </w:r>
            <w:r>
              <w:t>пройденного</w:t>
            </w:r>
            <w:r w:rsidRPr="00A65832">
              <w:t xml:space="preserve"> материала</w:t>
            </w:r>
            <w:r>
              <w:t xml:space="preserve">. Мир </w:t>
            </w:r>
            <w:r>
              <w:lastRenderedPageBreak/>
              <w:t>вокруг нас»</w:t>
            </w:r>
            <w:r w:rsidRPr="00844286">
              <w:t>.</w:t>
            </w:r>
          </w:p>
          <w:p w:rsidR="0047746B" w:rsidRPr="0047746B" w:rsidRDefault="00CA6A95" w:rsidP="007C0716">
            <w:pPr>
              <w:rPr>
                <w:rFonts w:ascii="Times New Roman" w:hAnsi="Times New Roman" w:cs="Times New Roman"/>
              </w:rPr>
            </w:pPr>
            <w:hyperlink r:id="rId18" w:history="1">
              <w:proofErr w:type="spellStart"/>
              <w:r w:rsidR="007C0716">
                <w:rPr>
                  <w:rStyle w:val="a4"/>
                </w:rPr>
                <w:t>видеоурок</w:t>
              </w:r>
              <w:proofErr w:type="spellEnd"/>
            </w:hyperlink>
            <w:r w:rsidR="007C0716">
              <w:rPr>
                <w:rStyle w:val="a4"/>
              </w:rPr>
              <w:t xml:space="preserve"> </w:t>
            </w:r>
          </w:p>
        </w:tc>
        <w:tc>
          <w:tcPr>
            <w:tcW w:w="3633" w:type="dxa"/>
            <w:vAlign w:val="center"/>
          </w:tcPr>
          <w:p w:rsidR="007C0716" w:rsidRPr="007C0716" w:rsidRDefault="007C0716" w:rsidP="007C0716">
            <w:pPr>
              <w:rPr>
                <w:rFonts w:ascii="Times New Roman" w:hAnsi="Times New Roman" w:cs="Times New Roman"/>
              </w:rPr>
            </w:pPr>
            <w:r w:rsidRPr="007C0716">
              <w:rPr>
                <w:rFonts w:ascii="Times New Roman" w:hAnsi="Times New Roman" w:cs="Times New Roman"/>
              </w:rPr>
              <w:lastRenderedPageBreak/>
              <w:t xml:space="preserve">Учебник  стр. 98, упр.1, подписать </w:t>
            </w:r>
            <w:r w:rsidRPr="007C0716">
              <w:rPr>
                <w:rFonts w:ascii="Times New Roman" w:hAnsi="Times New Roman" w:cs="Times New Roman"/>
              </w:rPr>
              <w:lastRenderedPageBreak/>
              <w:t>картинки с изображением транспорта по образцу, перевести.</w:t>
            </w:r>
          </w:p>
          <w:p w:rsidR="0047746B" w:rsidRPr="0047746B" w:rsidRDefault="0047746B" w:rsidP="0047746B">
            <w:pPr>
              <w:rPr>
                <w:rFonts w:ascii="Times New Roman" w:hAnsi="Times New Roman" w:cs="Times New Roman"/>
              </w:rPr>
            </w:pPr>
          </w:p>
        </w:tc>
      </w:tr>
      <w:tr w:rsidR="0047746B" w:rsidRPr="0047746B" w:rsidTr="000C6F61">
        <w:trPr>
          <w:trHeight w:val="416"/>
        </w:trPr>
        <w:tc>
          <w:tcPr>
            <w:tcW w:w="988" w:type="dxa"/>
          </w:tcPr>
          <w:p w:rsidR="0047746B" w:rsidRPr="0047746B" w:rsidRDefault="0047746B" w:rsidP="0047746B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</w:tcPr>
          <w:p w:rsidR="0047746B" w:rsidRPr="0047746B" w:rsidRDefault="0047746B" w:rsidP="0047746B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 xml:space="preserve">Офлайн </w:t>
            </w:r>
          </w:p>
        </w:tc>
        <w:tc>
          <w:tcPr>
            <w:tcW w:w="1134" w:type="dxa"/>
          </w:tcPr>
          <w:p w:rsidR="0047746B" w:rsidRPr="0047746B" w:rsidRDefault="0047746B" w:rsidP="0047746B">
            <w:pPr>
              <w:jc w:val="center"/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11.10-11.40</w:t>
            </w:r>
          </w:p>
        </w:tc>
        <w:tc>
          <w:tcPr>
            <w:tcW w:w="1984" w:type="dxa"/>
            <w:vAlign w:val="center"/>
          </w:tcPr>
          <w:p w:rsidR="0047746B" w:rsidRPr="0047746B" w:rsidRDefault="0047746B" w:rsidP="0047746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7746B">
              <w:rPr>
                <w:rFonts w:ascii="Times New Roman" w:eastAsia="Calibri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245" w:type="dxa"/>
            <w:vAlign w:val="center"/>
          </w:tcPr>
          <w:p w:rsidR="0047746B" w:rsidRPr="0047746B" w:rsidRDefault="0047746B" w:rsidP="0047746B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Бег с эстафетной палочкой.</w:t>
            </w:r>
          </w:p>
          <w:p w:rsidR="0047746B" w:rsidRPr="0047746B" w:rsidRDefault="00CA6A95" w:rsidP="0047746B">
            <w:pPr>
              <w:rPr>
                <w:rFonts w:ascii="Times New Roman" w:hAnsi="Times New Roman" w:cs="Times New Roman"/>
              </w:rPr>
            </w:pPr>
            <w:hyperlink r:id="rId19" w:history="1">
              <w:proofErr w:type="spellStart"/>
              <w:r w:rsidR="0047746B" w:rsidRPr="0047746B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</w:hyperlink>
          </w:p>
        </w:tc>
        <w:tc>
          <w:tcPr>
            <w:tcW w:w="3633" w:type="dxa"/>
            <w:vAlign w:val="center"/>
          </w:tcPr>
          <w:p w:rsidR="0047746B" w:rsidRPr="0047746B" w:rsidRDefault="0047746B" w:rsidP="0047746B">
            <w:pPr>
              <w:rPr>
                <w:rFonts w:ascii="Times New Roman" w:hAnsi="Times New Roman" w:cs="Times New Roman"/>
              </w:rPr>
            </w:pPr>
            <w:r w:rsidRPr="0047746B">
              <w:rPr>
                <w:rFonts w:ascii="Times New Roman" w:hAnsi="Times New Roman" w:cs="Times New Roman"/>
              </w:rPr>
              <w:t>Выполнить тренировочные задания</w:t>
            </w:r>
          </w:p>
        </w:tc>
      </w:tr>
    </w:tbl>
    <w:p w:rsidR="008D5765" w:rsidRPr="0047746B" w:rsidRDefault="008D5765" w:rsidP="00E8660C">
      <w:pPr>
        <w:jc w:val="center"/>
        <w:rPr>
          <w:rFonts w:ascii="Times New Roman" w:hAnsi="Times New Roman" w:cs="Times New Roman"/>
        </w:rPr>
      </w:pPr>
    </w:p>
    <w:sectPr w:rsidR="008D5765" w:rsidRPr="0047746B" w:rsidSect="00DF240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65"/>
    <w:rsid w:val="00007F64"/>
    <w:rsid w:val="000718FD"/>
    <w:rsid w:val="000B160A"/>
    <w:rsid w:val="000B7A7B"/>
    <w:rsid w:val="001350B7"/>
    <w:rsid w:val="001A2A02"/>
    <w:rsid w:val="001F0BEC"/>
    <w:rsid w:val="001F5FCF"/>
    <w:rsid w:val="00236304"/>
    <w:rsid w:val="00277FCF"/>
    <w:rsid w:val="00314162"/>
    <w:rsid w:val="00380D20"/>
    <w:rsid w:val="003E5BF7"/>
    <w:rsid w:val="00427D7B"/>
    <w:rsid w:val="0047746B"/>
    <w:rsid w:val="00555DB4"/>
    <w:rsid w:val="0058625E"/>
    <w:rsid w:val="00641D9E"/>
    <w:rsid w:val="00684AC1"/>
    <w:rsid w:val="006A75E9"/>
    <w:rsid w:val="0078259A"/>
    <w:rsid w:val="007A6F17"/>
    <w:rsid w:val="007C0716"/>
    <w:rsid w:val="007E1CCD"/>
    <w:rsid w:val="00835D64"/>
    <w:rsid w:val="00843BCA"/>
    <w:rsid w:val="00892F66"/>
    <w:rsid w:val="008945BE"/>
    <w:rsid w:val="008960DF"/>
    <w:rsid w:val="008D5765"/>
    <w:rsid w:val="008F0DE4"/>
    <w:rsid w:val="0097710F"/>
    <w:rsid w:val="009B4267"/>
    <w:rsid w:val="00A814A0"/>
    <w:rsid w:val="00B752CB"/>
    <w:rsid w:val="00BA7BF1"/>
    <w:rsid w:val="00C92452"/>
    <w:rsid w:val="00CA6A95"/>
    <w:rsid w:val="00D0756A"/>
    <w:rsid w:val="00D20D21"/>
    <w:rsid w:val="00D452D0"/>
    <w:rsid w:val="00D77CD0"/>
    <w:rsid w:val="00DB3FB4"/>
    <w:rsid w:val="00DC2B64"/>
    <w:rsid w:val="00DF240B"/>
    <w:rsid w:val="00E43613"/>
    <w:rsid w:val="00E436A9"/>
    <w:rsid w:val="00E8660C"/>
    <w:rsid w:val="00F5164E"/>
    <w:rsid w:val="00F5539F"/>
    <w:rsid w:val="00F81832"/>
    <w:rsid w:val="00F9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576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4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576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4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DatSdGirSE" TargetMode="External"/><Relationship Id="rId13" Type="http://schemas.openxmlformats.org/officeDocument/2006/relationships/hyperlink" Target="https://www.youtube.com/watch?v=ollar6I8tYk" TargetMode="External"/><Relationship Id="rId18" Type="http://schemas.openxmlformats.org/officeDocument/2006/relationships/hyperlink" Target="https://interneturok.ru/lesson/english/5-6-klassy/unit-1/travelling-means-of-transport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resh.edu.ru/subject/lesson/4593/main/160314/" TargetMode="External"/><Relationship Id="rId12" Type="http://schemas.openxmlformats.org/officeDocument/2006/relationships/hyperlink" Target="https://resh.edu.ru/subject/lesson/6192/start/195097/" TargetMode="External"/><Relationship Id="rId17" Type="http://schemas.openxmlformats.org/officeDocument/2006/relationships/hyperlink" Target="https://resh.edu.ru/subject/lesson/4527/main/13927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548/main/20491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M_Jgms7wUM" TargetMode="External"/><Relationship Id="rId11" Type="http://schemas.openxmlformats.org/officeDocument/2006/relationships/hyperlink" Target="https://www.youtube.com/watch?v=ni243D4Z9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k52nP3WqbM" TargetMode="External"/><Relationship Id="rId10" Type="http://schemas.openxmlformats.org/officeDocument/2006/relationships/hyperlink" Target="https://resh.edu.ru/subject/lesson/4526/main/139242/" TargetMode="External"/><Relationship Id="rId19" Type="http://schemas.openxmlformats.org/officeDocument/2006/relationships/hyperlink" Target="https://resh.edu.ru/subject/lesson/6188/start/1946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tsadym69IE" TargetMode="External"/><Relationship Id="rId14" Type="http://schemas.openxmlformats.org/officeDocument/2006/relationships/hyperlink" Target="https://www.youtube.com/watch?v=Km765XDYd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DD96-DEAC-409C-8371-4839ECED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1</cp:lastModifiedBy>
  <cp:revision>4</cp:revision>
  <dcterms:created xsi:type="dcterms:W3CDTF">2020-05-08T04:13:00Z</dcterms:created>
  <dcterms:modified xsi:type="dcterms:W3CDTF">2020-05-08T04:38:00Z</dcterms:modified>
</cp:coreProperties>
</file>